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204A" w14:textId="08CBF87A" w:rsidR="00B3623D" w:rsidRDefault="00F8522A" w:rsidP="00F8522A">
      <w:pPr>
        <w:pStyle w:val="NoSpacing"/>
        <w:jc w:val="center"/>
      </w:pPr>
      <w:r>
        <w:t>Belmont County WDB Report for December 2021 – February 2022:  3/11/22</w:t>
      </w:r>
    </w:p>
    <w:p w14:paraId="140826AE" w14:textId="17C0AA32" w:rsidR="00F8522A" w:rsidRDefault="00F8522A" w:rsidP="00F8522A">
      <w:pPr>
        <w:pStyle w:val="NoSpacing"/>
        <w:jc w:val="center"/>
      </w:pPr>
    </w:p>
    <w:p w14:paraId="554DF07E" w14:textId="5809BB35" w:rsidR="00F8522A" w:rsidRDefault="00F8522A" w:rsidP="00F8522A">
      <w:pPr>
        <w:pStyle w:val="NoSpacing"/>
        <w:jc w:val="center"/>
      </w:pPr>
      <w:r>
        <w:t>WIOA/CCMEP Participants</w:t>
      </w:r>
    </w:p>
    <w:p w14:paraId="085FC39D" w14:textId="5CE00BF7" w:rsidR="00F8522A" w:rsidRDefault="00F8522A" w:rsidP="00F8522A">
      <w:pPr>
        <w:pStyle w:val="NoSpacing"/>
        <w:jc w:val="center"/>
      </w:pPr>
    </w:p>
    <w:p w14:paraId="1A37E9D6" w14:textId="236572A8" w:rsidR="00F8522A" w:rsidRDefault="00F8522A" w:rsidP="00F8522A">
      <w:pPr>
        <w:pStyle w:val="NoSpacing"/>
        <w:jc w:val="center"/>
      </w:pPr>
      <w:r>
        <w:t>Program Year 2021 (7/1/21 – 6/30/22)</w:t>
      </w:r>
    </w:p>
    <w:p w14:paraId="408366A0" w14:textId="0C04DCDF" w:rsidR="00F8522A" w:rsidRDefault="00F8522A" w:rsidP="00F8522A">
      <w:pPr>
        <w:pStyle w:val="NoSpacing"/>
        <w:pBdr>
          <w:bottom w:val="single" w:sz="12" w:space="1" w:color="auto"/>
        </w:pBdr>
      </w:pPr>
    </w:p>
    <w:p w14:paraId="1C06C74F" w14:textId="1C19EF9E" w:rsidR="00F8522A" w:rsidRDefault="00F8522A" w:rsidP="00F8522A">
      <w:pPr>
        <w:pStyle w:val="NoSpacing"/>
      </w:pPr>
    </w:p>
    <w:p w14:paraId="2A0A3C0B" w14:textId="77777777" w:rsidR="00F8522A" w:rsidRDefault="00F8522A" w:rsidP="00F8522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F8522A" w14:paraId="1F4AA171" w14:textId="77777777" w:rsidTr="00F8522A">
        <w:tc>
          <w:tcPr>
            <w:tcW w:w="1618" w:type="dxa"/>
          </w:tcPr>
          <w:p w14:paraId="2B090CB1" w14:textId="31828010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DECEMBER</w:t>
            </w:r>
          </w:p>
          <w:p w14:paraId="5DF05CBF" w14:textId="7D2C6419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6922FAF4" w14:textId="69E1C09D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CUMULATIVE PARTICIPANTS</w:t>
            </w:r>
          </w:p>
        </w:tc>
        <w:tc>
          <w:tcPr>
            <w:tcW w:w="1619" w:type="dxa"/>
          </w:tcPr>
          <w:p w14:paraId="7E025C19" w14:textId="5269F324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NEW PARTICIPANTS ENROLLED</w:t>
            </w:r>
          </w:p>
        </w:tc>
        <w:tc>
          <w:tcPr>
            <w:tcW w:w="1619" w:type="dxa"/>
          </w:tcPr>
          <w:p w14:paraId="3B9415C8" w14:textId="2CB19FEC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TOTAL PARTICIPANTS</w:t>
            </w:r>
          </w:p>
        </w:tc>
        <w:tc>
          <w:tcPr>
            <w:tcW w:w="1619" w:type="dxa"/>
          </w:tcPr>
          <w:p w14:paraId="3B14664F" w14:textId="47CE2B68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OMJ CUSTOMER REFERRALS</w:t>
            </w:r>
          </w:p>
        </w:tc>
        <w:tc>
          <w:tcPr>
            <w:tcW w:w="1619" w:type="dxa"/>
          </w:tcPr>
          <w:p w14:paraId="18A5B793" w14:textId="589ACC21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EXITS PER MONTH</w:t>
            </w:r>
          </w:p>
        </w:tc>
        <w:tc>
          <w:tcPr>
            <w:tcW w:w="1619" w:type="dxa"/>
          </w:tcPr>
          <w:p w14:paraId="288031D5" w14:textId="4C6DCF53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EMPLOYED AT EXIT PER MONTH</w:t>
            </w:r>
          </w:p>
        </w:tc>
        <w:tc>
          <w:tcPr>
            <w:tcW w:w="1619" w:type="dxa"/>
          </w:tcPr>
          <w:p w14:paraId="59049164" w14:textId="7D44E82B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AVERAGE WAGE AT EXIT PER MONTH</w:t>
            </w:r>
          </w:p>
        </w:tc>
      </w:tr>
      <w:tr w:rsidR="00F8522A" w14:paraId="66FD4FFA" w14:textId="77777777" w:rsidTr="00F8522A">
        <w:tc>
          <w:tcPr>
            <w:tcW w:w="1618" w:type="dxa"/>
          </w:tcPr>
          <w:p w14:paraId="3B770FAF" w14:textId="4BD7347C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ADULTS</w:t>
            </w:r>
          </w:p>
          <w:p w14:paraId="0D20260C" w14:textId="1538B4A6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25606477" w14:textId="30CBCE3D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19" w:type="dxa"/>
          </w:tcPr>
          <w:p w14:paraId="7DFAF55B" w14:textId="3434BF39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14:paraId="1FA392E1" w14:textId="283D0142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19" w:type="dxa"/>
          </w:tcPr>
          <w:p w14:paraId="61468E17" w14:textId="4939E9BD" w:rsidR="00F8522A" w:rsidRPr="00F8522A" w:rsidRDefault="007D5F7C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</w:t>
            </w:r>
            <w:proofErr w:type="spellEnd"/>
          </w:p>
        </w:tc>
        <w:tc>
          <w:tcPr>
            <w:tcW w:w="1619" w:type="dxa"/>
          </w:tcPr>
          <w:p w14:paraId="6AC5E5B7" w14:textId="2DA78085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14:paraId="450A83C2" w14:textId="0DFA4636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14:paraId="3F6D8111" w14:textId="424A4C3F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.00</w:t>
            </w:r>
          </w:p>
        </w:tc>
      </w:tr>
      <w:tr w:rsidR="00F8522A" w14:paraId="1B479BE1" w14:textId="77777777" w:rsidTr="00F8522A">
        <w:tc>
          <w:tcPr>
            <w:tcW w:w="1618" w:type="dxa"/>
          </w:tcPr>
          <w:p w14:paraId="69926FB0" w14:textId="175AFC6A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DISLOCATED WORKER</w:t>
            </w:r>
          </w:p>
          <w:p w14:paraId="1EF20BC1" w14:textId="27044331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46B9AE19" w14:textId="15B3D533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19" w:type="dxa"/>
          </w:tcPr>
          <w:p w14:paraId="5C58DDC1" w14:textId="0A18BD7C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14:paraId="58402BCC" w14:textId="4765FFB1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19" w:type="dxa"/>
          </w:tcPr>
          <w:p w14:paraId="30DD2686" w14:textId="67728066" w:rsidR="00F8522A" w:rsidRPr="00F8522A" w:rsidRDefault="007D5F7C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</w:t>
            </w:r>
            <w:proofErr w:type="spellEnd"/>
          </w:p>
        </w:tc>
        <w:tc>
          <w:tcPr>
            <w:tcW w:w="1619" w:type="dxa"/>
          </w:tcPr>
          <w:p w14:paraId="2F1BAE5C" w14:textId="5F8DAF96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14:paraId="53FCC46E" w14:textId="69EC161D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619" w:type="dxa"/>
          </w:tcPr>
          <w:p w14:paraId="230894F7" w14:textId="6191FFD1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F8522A" w14:paraId="0A24D53E" w14:textId="77777777" w:rsidTr="00F8522A">
        <w:tc>
          <w:tcPr>
            <w:tcW w:w="1618" w:type="dxa"/>
          </w:tcPr>
          <w:p w14:paraId="1D872C0D" w14:textId="6F5E23D4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CCMEP YOUTH</w:t>
            </w:r>
          </w:p>
          <w:p w14:paraId="2533B98B" w14:textId="65B1B348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4C61C2D1" w14:textId="33F09F20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619" w:type="dxa"/>
          </w:tcPr>
          <w:p w14:paraId="5D7BA40A" w14:textId="6698AC59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14:paraId="6B5104D9" w14:textId="6E292B8D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619" w:type="dxa"/>
          </w:tcPr>
          <w:p w14:paraId="1E33E448" w14:textId="25BE42BC" w:rsidR="00F8522A" w:rsidRPr="00F8522A" w:rsidRDefault="007D5F7C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</w:t>
            </w:r>
            <w:proofErr w:type="spellEnd"/>
          </w:p>
        </w:tc>
        <w:tc>
          <w:tcPr>
            <w:tcW w:w="1619" w:type="dxa"/>
          </w:tcPr>
          <w:p w14:paraId="47C963EA" w14:textId="2E1B86EB" w:rsidR="00F8522A" w:rsidRPr="00F8522A" w:rsidRDefault="00C81563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14:paraId="140AE5F9" w14:textId="7113B22C" w:rsidR="00F8522A" w:rsidRPr="00F8522A" w:rsidRDefault="00C81563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14:paraId="01252C65" w14:textId="559CCD93" w:rsidR="00F8522A" w:rsidRPr="00F8522A" w:rsidRDefault="00C81563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.75</w:t>
            </w:r>
          </w:p>
        </w:tc>
      </w:tr>
      <w:tr w:rsidR="00F8522A" w14:paraId="7C8B0ADB" w14:textId="77777777" w:rsidTr="00F8522A">
        <w:tc>
          <w:tcPr>
            <w:tcW w:w="1618" w:type="dxa"/>
          </w:tcPr>
          <w:p w14:paraId="1D5DACE8" w14:textId="2541CBBF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OMJ CUSTOMERS</w:t>
            </w:r>
          </w:p>
          <w:p w14:paraId="421567FE" w14:textId="0CCFDCFE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4A4350A7" w14:textId="2FA39EA0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1619" w:type="dxa"/>
          </w:tcPr>
          <w:p w14:paraId="137A02DE" w14:textId="3D739254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</w:t>
            </w:r>
            <w:proofErr w:type="spellEnd"/>
          </w:p>
        </w:tc>
        <w:tc>
          <w:tcPr>
            <w:tcW w:w="1619" w:type="dxa"/>
          </w:tcPr>
          <w:p w14:paraId="4ACCBD37" w14:textId="7BE23EF5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</w:t>
            </w:r>
            <w:proofErr w:type="spellEnd"/>
          </w:p>
        </w:tc>
        <w:tc>
          <w:tcPr>
            <w:tcW w:w="1619" w:type="dxa"/>
          </w:tcPr>
          <w:p w14:paraId="2B83B428" w14:textId="36D20D98" w:rsidR="00F8522A" w:rsidRPr="00F8522A" w:rsidRDefault="007D5F7C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</w:t>
            </w:r>
            <w:proofErr w:type="spellEnd"/>
          </w:p>
        </w:tc>
        <w:tc>
          <w:tcPr>
            <w:tcW w:w="1619" w:type="dxa"/>
          </w:tcPr>
          <w:p w14:paraId="76A33FD0" w14:textId="335CF8CE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</w:t>
            </w:r>
            <w:proofErr w:type="spellEnd"/>
          </w:p>
        </w:tc>
        <w:tc>
          <w:tcPr>
            <w:tcW w:w="1619" w:type="dxa"/>
          </w:tcPr>
          <w:p w14:paraId="6FD4143B" w14:textId="4B752325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</w:t>
            </w:r>
            <w:proofErr w:type="spellEnd"/>
          </w:p>
        </w:tc>
        <w:tc>
          <w:tcPr>
            <w:tcW w:w="1619" w:type="dxa"/>
          </w:tcPr>
          <w:p w14:paraId="36191D6F" w14:textId="695A40F4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</w:t>
            </w:r>
            <w:proofErr w:type="spellEnd"/>
          </w:p>
        </w:tc>
      </w:tr>
    </w:tbl>
    <w:p w14:paraId="175A1B9C" w14:textId="181E7C92" w:rsidR="00F8522A" w:rsidRDefault="00F8522A" w:rsidP="00F8522A">
      <w:pPr>
        <w:pStyle w:val="NoSpacing"/>
      </w:pPr>
    </w:p>
    <w:p w14:paraId="649D9ABE" w14:textId="77777777" w:rsidR="00F8522A" w:rsidRDefault="00F8522A" w:rsidP="00F8522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F8522A" w:rsidRPr="00F8522A" w14:paraId="398470C4" w14:textId="77777777" w:rsidTr="00AD683D">
        <w:tc>
          <w:tcPr>
            <w:tcW w:w="1618" w:type="dxa"/>
          </w:tcPr>
          <w:p w14:paraId="794B4D68" w14:textId="0F6A5B51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</w:p>
          <w:p w14:paraId="58E583D1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77FEDEA3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CUMULATIVE PARTICIPANTS</w:t>
            </w:r>
          </w:p>
        </w:tc>
        <w:tc>
          <w:tcPr>
            <w:tcW w:w="1619" w:type="dxa"/>
          </w:tcPr>
          <w:p w14:paraId="07AFFAC5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NEW PARTICIPANTS ENROLLED</w:t>
            </w:r>
          </w:p>
        </w:tc>
        <w:tc>
          <w:tcPr>
            <w:tcW w:w="1619" w:type="dxa"/>
          </w:tcPr>
          <w:p w14:paraId="05340C3F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TOTAL PARTICIPANTS</w:t>
            </w:r>
          </w:p>
        </w:tc>
        <w:tc>
          <w:tcPr>
            <w:tcW w:w="1619" w:type="dxa"/>
          </w:tcPr>
          <w:p w14:paraId="38C67499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OMJ CUSTOMER REFERRALS</w:t>
            </w:r>
          </w:p>
        </w:tc>
        <w:tc>
          <w:tcPr>
            <w:tcW w:w="1619" w:type="dxa"/>
          </w:tcPr>
          <w:p w14:paraId="3073F5C3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EXITS PER MONTH</w:t>
            </w:r>
          </w:p>
        </w:tc>
        <w:tc>
          <w:tcPr>
            <w:tcW w:w="1619" w:type="dxa"/>
          </w:tcPr>
          <w:p w14:paraId="6BA80E0F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EMPLOYED AT EXIT PER MONTH</w:t>
            </w:r>
          </w:p>
        </w:tc>
        <w:tc>
          <w:tcPr>
            <w:tcW w:w="1619" w:type="dxa"/>
          </w:tcPr>
          <w:p w14:paraId="29303595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AVERAGE WAGE AT EXIT PER MONTH</w:t>
            </w:r>
          </w:p>
        </w:tc>
      </w:tr>
      <w:tr w:rsidR="00F8522A" w:rsidRPr="00F8522A" w14:paraId="015A8EB5" w14:textId="77777777" w:rsidTr="00AD683D">
        <w:tc>
          <w:tcPr>
            <w:tcW w:w="1618" w:type="dxa"/>
          </w:tcPr>
          <w:p w14:paraId="28E6EEAA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ADULTS</w:t>
            </w:r>
          </w:p>
          <w:p w14:paraId="3E5EB2F8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5204AB4F" w14:textId="7AA9BEE6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19" w:type="dxa"/>
          </w:tcPr>
          <w:p w14:paraId="182CE006" w14:textId="7229E7C7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19" w:type="dxa"/>
          </w:tcPr>
          <w:p w14:paraId="0C9B165B" w14:textId="665F92AC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19" w:type="dxa"/>
          </w:tcPr>
          <w:p w14:paraId="34B5622C" w14:textId="1003CE91" w:rsidR="00F8522A" w:rsidRPr="00F8522A" w:rsidRDefault="007D5F7C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</w:t>
            </w:r>
            <w:proofErr w:type="spellEnd"/>
          </w:p>
        </w:tc>
        <w:tc>
          <w:tcPr>
            <w:tcW w:w="1619" w:type="dxa"/>
          </w:tcPr>
          <w:p w14:paraId="2D8405E8" w14:textId="020DB7AB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14:paraId="3CE3598B" w14:textId="6FE8223E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619" w:type="dxa"/>
          </w:tcPr>
          <w:p w14:paraId="78EEEF2D" w14:textId="5C6F52C4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F8522A" w:rsidRPr="00F8522A" w14:paraId="6B56FAC2" w14:textId="77777777" w:rsidTr="00AD683D">
        <w:tc>
          <w:tcPr>
            <w:tcW w:w="1618" w:type="dxa"/>
          </w:tcPr>
          <w:p w14:paraId="0A2164E3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DISLOCATED WORKER</w:t>
            </w:r>
          </w:p>
          <w:p w14:paraId="3E28159C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22D1C90B" w14:textId="7B8AB988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19" w:type="dxa"/>
          </w:tcPr>
          <w:p w14:paraId="651A722D" w14:textId="4CADC42A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14:paraId="429B179E" w14:textId="5A3686EC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14:paraId="52E5D81F" w14:textId="48C6785A" w:rsidR="00F8522A" w:rsidRPr="00F8522A" w:rsidRDefault="007D5F7C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</w:t>
            </w:r>
            <w:proofErr w:type="spellEnd"/>
          </w:p>
        </w:tc>
        <w:tc>
          <w:tcPr>
            <w:tcW w:w="1619" w:type="dxa"/>
          </w:tcPr>
          <w:p w14:paraId="56A1014A" w14:textId="390FE133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14:paraId="79BB6087" w14:textId="5ECA59DE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619" w:type="dxa"/>
          </w:tcPr>
          <w:p w14:paraId="2473036C" w14:textId="0B7BED7D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F8522A" w:rsidRPr="00F8522A" w14:paraId="0F18C611" w14:textId="77777777" w:rsidTr="00AD683D">
        <w:tc>
          <w:tcPr>
            <w:tcW w:w="1618" w:type="dxa"/>
          </w:tcPr>
          <w:p w14:paraId="02DECAFC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CCMEP YOUTH</w:t>
            </w:r>
          </w:p>
          <w:p w14:paraId="381DC53E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6924AEFE" w14:textId="32C1F342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619" w:type="dxa"/>
          </w:tcPr>
          <w:p w14:paraId="3F5A4474" w14:textId="559DF621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14:paraId="0500EB7D" w14:textId="777A8F66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619" w:type="dxa"/>
          </w:tcPr>
          <w:p w14:paraId="0F56C99E" w14:textId="5B489F54" w:rsidR="00F8522A" w:rsidRPr="00F8522A" w:rsidRDefault="007D5F7C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</w:t>
            </w:r>
            <w:proofErr w:type="spellEnd"/>
          </w:p>
        </w:tc>
        <w:tc>
          <w:tcPr>
            <w:tcW w:w="1619" w:type="dxa"/>
          </w:tcPr>
          <w:p w14:paraId="0F817683" w14:textId="7B875E5C" w:rsidR="00F8522A" w:rsidRPr="00F8522A" w:rsidRDefault="00C81563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14:paraId="74AC3755" w14:textId="133BE716" w:rsidR="00F8522A" w:rsidRPr="00F8522A" w:rsidRDefault="00C81563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14:paraId="0DD3BD7B" w14:textId="24EE9587" w:rsidR="00F8522A" w:rsidRPr="00F8522A" w:rsidRDefault="00C81563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1.00</w:t>
            </w:r>
          </w:p>
        </w:tc>
      </w:tr>
      <w:tr w:rsidR="00F8522A" w:rsidRPr="00F8522A" w14:paraId="6B61FF82" w14:textId="77777777" w:rsidTr="00AD683D">
        <w:tc>
          <w:tcPr>
            <w:tcW w:w="1618" w:type="dxa"/>
          </w:tcPr>
          <w:p w14:paraId="44733E5C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OMJ CUSTOMERS</w:t>
            </w:r>
          </w:p>
          <w:p w14:paraId="142C3481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7EE6ED9C" w14:textId="4E3AFB59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1619" w:type="dxa"/>
          </w:tcPr>
          <w:p w14:paraId="7C367513" w14:textId="1D7FAF15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1619" w:type="dxa"/>
          </w:tcPr>
          <w:p w14:paraId="50366066" w14:textId="4125527A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1619" w:type="dxa"/>
          </w:tcPr>
          <w:p w14:paraId="511D04B1" w14:textId="534EA29E" w:rsidR="00F8522A" w:rsidRPr="00F8522A" w:rsidRDefault="007D5F7C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</w:t>
            </w:r>
            <w:proofErr w:type="spellEnd"/>
          </w:p>
        </w:tc>
        <w:tc>
          <w:tcPr>
            <w:tcW w:w="1619" w:type="dxa"/>
          </w:tcPr>
          <w:p w14:paraId="6149D9C2" w14:textId="24B3536B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</w:t>
            </w:r>
            <w:proofErr w:type="spellEnd"/>
          </w:p>
        </w:tc>
        <w:tc>
          <w:tcPr>
            <w:tcW w:w="1619" w:type="dxa"/>
          </w:tcPr>
          <w:p w14:paraId="6933D10C" w14:textId="78829FF0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1619" w:type="dxa"/>
          </w:tcPr>
          <w:p w14:paraId="03E7B6F1" w14:textId="671838B0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</w:t>
            </w:r>
            <w:proofErr w:type="spellEnd"/>
          </w:p>
        </w:tc>
      </w:tr>
    </w:tbl>
    <w:p w14:paraId="299414C4" w14:textId="0D466396" w:rsidR="00F8522A" w:rsidRDefault="00F8522A" w:rsidP="00F8522A">
      <w:pPr>
        <w:pStyle w:val="NoSpacing"/>
      </w:pPr>
    </w:p>
    <w:p w14:paraId="60672EEF" w14:textId="77777777" w:rsidR="00F8522A" w:rsidRPr="00F8522A" w:rsidRDefault="00F8522A" w:rsidP="00F8522A">
      <w:pPr>
        <w:pStyle w:val="NoSpacing"/>
      </w:pPr>
    </w:p>
    <w:p w14:paraId="140EF000" w14:textId="6E3CE4EF" w:rsidR="00F8522A" w:rsidRDefault="00F8522A" w:rsidP="00F8522A">
      <w:pPr>
        <w:pStyle w:val="NoSpacing"/>
      </w:pPr>
    </w:p>
    <w:p w14:paraId="3127996A" w14:textId="57354342" w:rsidR="00F8522A" w:rsidRDefault="00F8522A" w:rsidP="00F8522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F8522A" w:rsidRPr="00F8522A" w14:paraId="15A83755" w14:textId="77777777" w:rsidTr="00AD683D">
        <w:tc>
          <w:tcPr>
            <w:tcW w:w="1618" w:type="dxa"/>
          </w:tcPr>
          <w:p w14:paraId="1E715D4F" w14:textId="460ADD43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EBRUARY</w:t>
            </w:r>
          </w:p>
          <w:p w14:paraId="7E157437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18185DFD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CUMULATIVE PARTICIPANTS</w:t>
            </w:r>
          </w:p>
        </w:tc>
        <w:tc>
          <w:tcPr>
            <w:tcW w:w="1619" w:type="dxa"/>
          </w:tcPr>
          <w:p w14:paraId="79DA7E0F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NEW PARTICIPANTS ENROLLED</w:t>
            </w:r>
          </w:p>
        </w:tc>
        <w:tc>
          <w:tcPr>
            <w:tcW w:w="1619" w:type="dxa"/>
          </w:tcPr>
          <w:p w14:paraId="4E230CC5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TOTAL PARTICIPANTS</w:t>
            </w:r>
          </w:p>
        </w:tc>
        <w:tc>
          <w:tcPr>
            <w:tcW w:w="1619" w:type="dxa"/>
          </w:tcPr>
          <w:p w14:paraId="31ADBD34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OMJ CUSTOMER REFERRALS</w:t>
            </w:r>
          </w:p>
        </w:tc>
        <w:tc>
          <w:tcPr>
            <w:tcW w:w="1619" w:type="dxa"/>
          </w:tcPr>
          <w:p w14:paraId="71405359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EXITS PER MONTH</w:t>
            </w:r>
          </w:p>
        </w:tc>
        <w:tc>
          <w:tcPr>
            <w:tcW w:w="1619" w:type="dxa"/>
          </w:tcPr>
          <w:p w14:paraId="4BCA66E8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EMPLOYED AT EXIT PER MONTH</w:t>
            </w:r>
          </w:p>
        </w:tc>
        <w:tc>
          <w:tcPr>
            <w:tcW w:w="1619" w:type="dxa"/>
          </w:tcPr>
          <w:p w14:paraId="2EDAA993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AVERAGE WAGE AT EXIT PER MONTH</w:t>
            </w:r>
          </w:p>
        </w:tc>
      </w:tr>
      <w:tr w:rsidR="00F8522A" w:rsidRPr="00F8522A" w14:paraId="60D520F3" w14:textId="77777777" w:rsidTr="00AD683D">
        <w:tc>
          <w:tcPr>
            <w:tcW w:w="1618" w:type="dxa"/>
          </w:tcPr>
          <w:p w14:paraId="715F83EE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ADULTS</w:t>
            </w:r>
          </w:p>
          <w:p w14:paraId="7855294F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761EB29C" w14:textId="21C17001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19" w:type="dxa"/>
          </w:tcPr>
          <w:p w14:paraId="12B6EEB4" w14:textId="414B574C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14:paraId="0EF035C0" w14:textId="3CDD3262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19" w:type="dxa"/>
          </w:tcPr>
          <w:p w14:paraId="304ACFBB" w14:textId="41C8CE46" w:rsidR="00F8522A" w:rsidRPr="00F8522A" w:rsidRDefault="007D5F7C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1619" w:type="dxa"/>
          </w:tcPr>
          <w:p w14:paraId="41100FA0" w14:textId="35C71028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14:paraId="20344D09" w14:textId="30C3980A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14:paraId="117C18EE" w14:textId="456B07DA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.00</w:t>
            </w:r>
          </w:p>
        </w:tc>
      </w:tr>
      <w:tr w:rsidR="00F8522A" w:rsidRPr="00F8522A" w14:paraId="0848733C" w14:textId="77777777" w:rsidTr="00AD683D">
        <w:tc>
          <w:tcPr>
            <w:tcW w:w="1618" w:type="dxa"/>
          </w:tcPr>
          <w:p w14:paraId="6B5DF6D9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DISLOCATED WORKER</w:t>
            </w:r>
          </w:p>
          <w:p w14:paraId="0ED3C43E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6D1C3718" w14:textId="6F05337D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14:paraId="6E7A72E0" w14:textId="0260E8DD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14:paraId="6A95EF96" w14:textId="38CD8282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14:paraId="15154335" w14:textId="59DF226F" w:rsidR="00F8522A" w:rsidRPr="00F8522A" w:rsidRDefault="007D5F7C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1619" w:type="dxa"/>
          </w:tcPr>
          <w:p w14:paraId="6BC00970" w14:textId="2C529B72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14:paraId="41370EF0" w14:textId="501ACA91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619" w:type="dxa"/>
          </w:tcPr>
          <w:p w14:paraId="7844F3C3" w14:textId="7C42E711" w:rsidR="00F8522A" w:rsidRPr="00F8522A" w:rsidRDefault="008A7A0E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F8522A" w:rsidRPr="00F8522A" w14:paraId="0BA68F2E" w14:textId="77777777" w:rsidTr="00AD683D">
        <w:tc>
          <w:tcPr>
            <w:tcW w:w="1618" w:type="dxa"/>
          </w:tcPr>
          <w:p w14:paraId="5E796DC8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CCMEP YOUTH</w:t>
            </w:r>
          </w:p>
          <w:p w14:paraId="73757934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7CB7C123" w14:textId="0F041BEB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619" w:type="dxa"/>
          </w:tcPr>
          <w:p w14:paraId="307968A8" w14:textId="5AD20920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14:paraId="3CB0C222" w14:textId="0E17FB6A" w:rsidR="00F8522A" w:rsidRPr="00F8522A" w:rsidRDefault="000801B9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619" w:type="dxa"/>
          </w:tcPr>
          <w:p w14:paraId="641468AB" w14:textId="0FB5111E" w:rsidR="00F8522A" w:rsidRPr="00F8522A" w:rsidRDefault="007D5F7C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</w:t>
            </w:r>
            <w:proofErr w:type="spellEnd"/>
          </w:p>
        </w:tc>
        <w:tc>
          <w:tcPr>
            <w:tcW w:w="1619" w:type="dxa"/>
          </w:tcPr>
          <w:p w14:paraId="7E004B8C" w14:textId="6FEB1104" w:rsidR="00F8522A" w:rsidRPr="00F8522A" w:rsidRDefault="00C81563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14:paraId="6C5F3B7C" w14:textId="27F8B067" w:rsidR="00F8522A" w:rsidRPr="00F8522A" w:rsidRDefault="00C81563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14:paraId="1C79E72E" w14:textId="4D602DEE" w:rsidR="00F8522A" w:rsidRPr="00F8522A" w:rsidRDefault="00C81563" w:rsidP="00F8522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9.00</w:t>
            </w:r>
          </w:p>
        </w:tc>
      </w:tr>
      <w:tr w:rsidR="00F8522A" w:rsidRPr="00F8522A" w14:paraId="670D4A81" w14:textId="77777777" w:rsidTr="00AD683D">
        <w:tc>
          <w:tcPr>
            <w:tcW w:w="1618" w:type="dxa"/>
          </w:tcPr>
          <w:p w14:paraId="0FCF856C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  <w:r w:rsidRPr="00F8522A">
              <w:rPr>
                <w:sz w:val="18"/>
                <w:szCs w:val="18"/>
              </w:rPr>
              <w:t>OMJ CUSTOMERS</w:t>
            </w:r>
          </w:p>
          <w:p w14:paraId="273E2C12" w14:textId="77777777" w:rsidR="00F8522A" w:rsidRPr="00F8522A" w:rsidRDefault="00F8522A" w:rsidP="00F85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172D6BFC" w14:textId="0F5C9161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</w:t>
            </w:r>
            <w:proofErr w:type="spellEnd"/>
          </w:p>
        </w:tc>
        <w:tc>
          <w:tcPr>
            <w:tcW w:w="1619" w:type="dxa"/>
          </w:tcPr>
          <w:p w14:paraId="449453ED" w14:textId="3C02785D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1619" w:type="dxa"/>
          </w:tcPr>
          <w:p w14:paraId="0964797A" w14:textId="12EDB5CC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</w:t>
            </w:r>
            <w:proofErr w:type="spellEnd"/>
          </w:p>
        </w:tc>
        <w:tc>
          <w:tcPr>
            <w:tcW w:w="1619" w:type="dxa"/>
          </w:tcPr>
          <w:p w14:paraId="6E94F0A5" w14:textId="09CC3380" w:rsidR="00F8522A" w:rsidRPr="00F8522A" w:rsidRDefault="007D5F7C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</w:t>
            </w:r>
            <w:proofErr w:type="spellEnd"/>
          </w:p>
        </w:tc>
        <w:tc>
          <w:tcPr>
            <w:tcW w:w="1619" w:type="dxa"/>
          </w:tcPr>
          <w:p w14:paraId="62E0D40A" w14:textId="4C6C28D9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</w:t>
            </w:r>
            <w:proofErr w:type="spellEnd"/>
          </w:p>
        </w:tc>
        <w:tc>
          <w:tcPr>
            <w:tcW w:w="1619" w:type="dxa"/>
          </w:tcPr>
          <w:p w14:paraId="66336543" w14:textId="57E45F78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1619" w:type="dxa"/>
          </w:tcPr>
          <w:p w14:paraId="5CC0AF2D" w14:textId="3517E9DF" w:rsidR="00F8522A" w:rsidRPr="00F8522A" w:rsidRDefault="00652810" w:rsidP="00F8522A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xxxxxxxxx</w:t>
            </w:r>
            <w:proofErr w:type="spellEnd"/>
          </w:p>
        </w:tc>
      </w:tr>
    </w:tbl>
    <w:p w14:paraId="03F02C0E" w14:textId="77777777" w:rsidR="00F8522A" w:rsidRPr="00F8522A" w:rsidRDefault="00F8522A" w:rsidP="00F8522A">
      <w:pPr>
        <w:pStyle w:val="NoSpacing"/>
      </w:pPr>
    </w:p>
    <w:p w14:paraId="31622D51" w14:textId="16C527CF" w:rsidR="00F8522A" w:rsidRDefault="00F8522A" w:rsidP="00F8522A">
      <w:pPr>
        <w:pStyle w:val="NoSpacing"/>
      </w:pPr>
    </w:p>
    <w:p w14:paraId="2494E9BF" w14:textId="15ED90DD" w:rsidR="007E36E8" w:rsidRDefault="007E36E8" w:rsidP="00F8522A">
      <w:pPr>
        <w:pStyle w:val="NoSpacing"/>
      </w:pPr>
      <w:r>
        <w:t>Success Stories</w:t>
      </w:r>
    </w:p>
    <w:p w14:paraId="04E72D34" w14:textId="33BDD485" w:rsidR="007E36E8" w:rsidRDefault="007E36E8" w:rsidP="00F8522A">
      <w:pPr>
        <w:pStyle w:val="NoSpacing"/>
      </w:pPr>
    </w:p>
    <w:p w14:paraId="148EC7BD" w14:textId="2769406D" w:rsidR="007E36E8" w:rsidRDefault="007E36E8" w:rsidP="007E36E8">
      <w:pPr>
        <w:pStyle w:val="NoSpacing"/>
        <w:numPr>
          <w:ilvl w:val="0"/>
          <w:numId w:val="1"/>
        </w:numPr>
      </w:pPr>
      <w:r>
        <w:t xml:space="preserve">An adult participant completed On-the-Job Training at </w:t>
      </w:r>
      <w:proofErr w:type="spellStart"/>
      <w:r>
        <w:t>Micromaid</w:t>
      </w:r>
      <w:proofErr w:type="spellEnd"/>
      <w:r>
        <w:t xml:space="preserve"> Office Systems (MOS) as a sales representative &gt;&gt;&gt; $20.00/hour.</w:t>
      </w:r>
    </w:p>
    <w:p w14:paraId="0BD95C42" w14:textId="0C7C75A7" w:rsidR="007E36E8" w:rsidRDefault="007E36E8" w:rsidP="007E36E8">
      <w:pPr>
        <w:pStyle w:val="NoSpacing"/>
        <w:numPr>
          <w:ilvl w:val="0"/>
          <w:numId w:val="1"/>
        </w:numPr>
      </w:pPr>
      <w:r>
        <w:t>A CCMEP participant enrolled in work experience was hired full-time by the Village of Bellaire at $11.00/hour.</w:t>
      </w:r>
    </w:p>
    <w:p w14:paraId="1DBA3BBF" w14:textId="0C92CB15" w:rsidR="007E36E8" w:rsidRDefault="007E36E8" w:rsidP="007E36E8">
      <w:pPr>
        <w:pStyle w:val="NoSpacing"/>
      </w:pPr>
    </w:p>
    <w:p w14:paraId="76859D0C" w14:textId="55DB3C96" w:rsidR="007E36E8" w:rsidRDefault="007E36E8" w:rsidP="007E36E8">
      <w:pPr>
        <w:pStyle w:val="NoSpacing"/>
      </w:pPr>
      <w:r>
        <w:t>Job Center Traffic</w:t>
      </w:r>
    </w:p>
    <w:p w14:paraId="03FC4C42" w14:textId="01063122" w:rsidR="007E36E8" w:rsidRDefault="007E36E8" w:rsidP="007E36E8">
      <w:pPr>
        <w:pStyle w:val="NoSpacing"/>
      </w:pPr>
    </w:p>
    <w:p w14:paraId="65979ED2" w14:textId="11F1E5E5" w:rsidR="007E36E8" w:rsidRDefault="007E36E8" w:rsidP="007E36E8">
      <w:pPr>
        <w:pStyle w:val="NoSpacing"/>
        <w:numPr>
          <w:ilvl w:val="0"/>
          <w:numId w:val="1"/>
        </w:numPr>
      </w:pPr>
      <w:r>
        <w:t>December</w:t>
      </w:r>
      <w:r w:rsidR="00F66567">
        <w:t xml:space="preserve"> 2021</w:t>
      </w:r>
      <w:r>
        <w:t>:  Total Visits = 58; Total Clients = 47; New Clients = 4</w:t>
      </w:r>
    </w:p>
    <w:p w14:paraId="5B9F0789" w14:textId="6C0248B1" w:rsidR="007E36E8" w:rsidRDefault="007E36E8" w:rsidP="007E36E8">
      <w:pPr>
        <w:pStyle w:val="NoSpacing"/>
        <w:numPr>
          <w:ilvl w:val="0"/>
          <w:numId w:val="1"/>
        </w:numPr>
      </w:pPr>
      <w:r>
        <w:t>January</w:t>
      </w:r>
      <w:r w:rsidR="00F66567">
        <w:t xml:space="preserve"> 2022</w:t>
      </w:r>
      <w:r>
        <w:t>:  Total Visits = 53; Total Clients = 37; New Clients = 3</w:t>
      </w:r>
    </w:p>
    <w:p w14:paraId="7BEA0F25" w14:textId="720FB003" w:rsidR="007E36E8" w:rsidRDefault="007E36E8" w:rsidP="007E36E8">
      <w:pPr>
        <w:pStyle w:val="NoSpacing"/>
        <w:numPr>
          <w:ilvl w:val="0"/>
          <w:numId w:val="1"/>
        </w:numPr>
      </w:pPr>
      <w:r>
        <w:t>February</w:t>
      </w:r>
      <w:r w:rsidR="00F66567">
        <w:t xml:space="preserve"> 2022</w:t>
      </w:r>
      <w:r>
        <w:t>:  Total Visits = 51</w:t>
      </w:r>
      <w:r w:rsidR="00EF28DC">
        <w:t>; Total Clients = 41; New Clients = 1</w:t>
      </w:r>
    </w:p>
    <w:p w14:paraId="2C870EF2" w14:textId="54551EB3" w:rsidR="00EF28DC" w:rsidRDefault="00EF28DC" w:rsidP="00EF28DC">
      <w:pPr>
        <w:pStyle w:val="NoSpacing"/>
      </w:pPr>
    </w:p>
    <w:p w14:paraId="60878920" w14:textId="6F263EC3" w:rsidR="00EF28DC" w:rsidRDefault="00C8382C" w:rsidP="00EF28DC">
      <w:pPr>
        <w:pStyle w:val="NoSpacing"/>
      </w:pPr>
      <w:r>
        <w:t>Job Center Traffic Pre-COVID</w:t>
      </w:r>
    </w:p>
    <w:p w14:paraId="0F09DA47" w14:textId="08077FAE" w:rsidR="00C8382C" w:rsidRDefault="00C8382C" w:rsidP="00EF28DC">
      <w:pPr>
        <w:pStyle w:val="NoSpacing"/>
      </w:pPr>
    </w:p>
    <w:p w14:paraId="22B9FE4B" w14:textId="1736E763" w:rsidR="00C8382C" w:rsidRDefault="00C8382C" w:rsidP="00C8382C">
      <w:pPr>
        <w:pStyle w:val="NoSpacing"/>
        <w:numPr>
          <w:ilvl w:val="0"/>
          <w:numId w:val="1"/>
        </w:numPr>
      </w:pPr>
      <w:r>
        <w:t>December 2019:  Total Visits = 310; Total Clients = 171; New Clients = 29</w:t>
      </w:r>
    </w:p>
    <w:p w14:paraId="30578A05" w14:textId="1E9B3C56" w:rsidR="00C8382C" w:rsidRDefault="00C8382C" w:rsidP="00C8382C">
      <w:pPr>
        <w:pStyle w:val="NoSpacing"/>
        <w:numPr>
          <w:ilvl w:val="0"/>
          <w:numId w:val="1"/>
        </w:numPr>
      </w:pPr>
      <w:r>
        <w:t>January 2020:  Total Visits = 413; Total Clients = 232; New Clients = 44</w:t>
      </w:r>
    </w:p>
    <w:p w14:paraId="44667CA5" w14:textId="6EA3E76D" w:rsidR="00C8382C" w:rsidRDefault="00C8382C" w:rsidP="00C8382C">
      <w:pPr>
        <w:pStyle w:val="NoSpacing"/>
        <w:numPr>
          <w:ilvl w:val="0"/>
          <w:numId w:val="1"/>
        </w:numPr>
      </w:pPr>
      <w:r>
        <w:t>February 2020:  Total Visits = 342; Total Clients = 202; New Clients = 41</w:t>
      </w:r>
    </w:p>
    <w:p w14:paraId="20F2223B" w14:textId="1246DAAA" w:rsidR="00C8382C" w:rsidRDefault="00C8382C" w:rsidP="00C8382C">
      <w:pPr>
        <w:pStyle w:val="NoSpacing"/>
      </w:pPr>
    </w:p>
    <w:p w14:paraId="433F69CC" w14:textId="1DBFEAEB" w:rsidR="00A46086" w:rsidRDefault="00A46086" w:rsidP="00C8382C">
      <w:pPr>
        <w:pStyle w:val="NoSpacing"/>
      </w:pPr>
      <w:r>
        <w:t>Job Orders:  35</w:t>
      </w:r>
    </w:p>
    <w:p w14:paraId="66A3EA5F" w14:textId="396336C6" w:rsidR="00A46086" w:rsidRDefault="00A46086" w:rsidP="00C8382C">
      <w:pPr>
        <w:pStyle w:val="NoSpacing"/>
      </w:pPr>
    </w:p>
    <w:p w14:paraId="2E3911DD" w14:textId="41F8CD0F" w:rsidR="00A46086" w:rsidRDefault="00A46086" w:rsidP="00A46086">
      <w:pPr>
        <w:pStyle w:val="NoSpacing"/>
        <w:numPr>
          <w:ilvl w:val="0"/>
          <w:numId w:val="1"/>
        </w:numPr>
      </w:pPr>
      <w:r>
        <w:t>Falcon Technologies:  field service laborer</w:t>
      </w:r>
    </w:p>
    <w:p w14:paraId="1C0562A0" w14:textId="77777777" w:rsidR="003A7A9E" w:rsidRDefault="00A46086" w:rsidP="00A46086">
      <w:pPr>
        <w:pStyle w:val="NoSpacing"/>
        <w:numPr>
          <w:ilvl w:val="0"/>
          <w:numId w:val="1"/>
        </w:numPr>
      </w:pPr>
      <w:r>
        <w:t xml:space="preserve">Church Hill Trucking:  Class A or B driver; </w:t>
      </w:r>
      <w:r w:rsidR="003A7A9E">
        <w:t>diesel mechanic</w:t>
      </w:r>
    </w:p>
    <w:p w14:paraId="5D62FEF2" w14:textId="77777777" w:rsidR="003A7A9E" w:rsidRDefault="003A7A9E" w:rsidP="00A46086">
      <w:pPr>
        <w:pStyle w:val="NoSpacing"/>
        <w:numPr>
          <w:ilvl w:val="0"/>
          <w:numId w:val="1"/>
        </w:numPr>
      </w:pPr>
      <w:r>
        <w:t>Belmont County DJFS:  children Services Case Manager</w:t>
      </w:r>
    </w:p>
    <w:p w14:paraId="2B51FCCE" w14:textId="7BC79F70" w:rsidR="003A7A9E" w:rsidRDefault="003A7A9E" w:rsidP="00A46086">
      <w:pPr>
        <w:pStyle w:val="NoSpacing"/>
        <w:numPr>
          <w:ilvl w:val="0"/>
          <w:numId w:val="1"/>
        </w:numPr>
      </w:pPr>
      <w:proofErr w:type="spellStart"/>
      <w:r>
        <w:lastRenderedPageBreak/>
        <w:t>Belco</w:t>
      </w:r>
      <w:proofErr w:type="spellEnd"/>
      <w:r>
        <w:t xml:space="preserve"> Works:  janitor; administrative assistant</w:t>
      </w:r>
    </w:p>
    <w:p w14:paraId="3A1BD4BE" w14:textId="77777777" w:rsidR="00E90E0D" w:rsidRDefault="00E90E0D" w:rsidP="003A7A9E">
      <w:pPr>
        <w:pStyle w:val="NoSpacing"/>
        <w:numPr>
          <w:ilvl w:val="0"/>
          <w:numId w:val="1"/>
        </w:numPr>
      </w:pPr>
      <w:r>
        <w:t>Belmont-Harrison Juvenile District: youth advocate; detention specialist</w:t>
      </w:r>
    </w:p>
    <w:p w14:paraId="62646A61" w14:textId="77777777" w:rsidR="00C459B7" w:rsidRDefault="00C459B7" w:rsidP="003A7A9E">
      <w:pPr>
        <w:pStyle w:val="NoSpacing"/>
        <w:numPr>
          <w:ilvl w:val="0"/>
          <w:numId w:val="1"/>
        </w:numPr>
      </w:pPr>
      <w:r>
        <w:t>OH-WV Excavating:  heavy equipment mechanic; bridge superintendent</w:t>
      </w:r>
    </w:p>
    <w:p w14:paraId="00DF9C08" w14:textId="00B6C70E" w:rsidR="00A46086" w:rsidRDefault="00C459B7" w:rsidP="003A7A9E">
      <w:pPr>
        <w:pStyle w:val="NoSpacing"/>
        <w:numPr>
          <w:ilvl w:val="0"/>
          <w:numId w:val="1"/>
        </w:numPr>
      </w:pPr>
      <w:r>
        <w:t>Cabela’s:  3</w:t>
      </w:r>
      <w:r w:rsidR="00751627">
        <w:t xml:space="preserve"> different maintenance mechanic positions </w:t>
      </w:r>
      <w:r>
        <w:t xml:space="preserve"> </w:t>
      </w:r>
      <w:r w:rsidR="00E90E0D">
        <w:t xml:space="preserve">  </w:t>
      </w:r>
    </w:p>
    <w:p w14:paraId="7EFF1C5B" w14:textId="3E6209F8" w:rsidR="00751627" w:rsidRDefault="00751627" w:rsidP="003A7A9E">
      <w:pPr>
        <w:pStyle w:val="NoSpacing"/>
        <w:numPr>
          <w:ilvl w:val="0"/>
          <w:numId w:val="1"/>
        </w:numPr>
      </w:pPr>
      <w:r>
        <w:t>Lion industries:  diesel mechanic</w:t>
      </w:r>
    </w:p>
    <w:p w14:paraId="52253D18" w14:textId="1D8B2A96" w:rsidR="00137CE2" w:rsidRDefault="00137CE2" w:rsidP="003A7A9E">
      <w:pPr>
        <w:pStyle w:val="NoSpacing"/>
        <w:numPr>
          <w:ilvl w:val="0"/>
          <w:numId w:val="1"/>
        </w:numPr>
      </w:pPr>
      <w:r>
        <w:t>America’s Best Value Inn:  maintenance</w:t>
      </w:r>
    </w:p>
    <w:p w14:paraId="7EED7C2D" w14:textId="7C70167A" w:rsidR="00137CE2" w:rsidRDefault="00137CE2" w:rsidP="003A7A9E">
      <w:pPr>
        <w:pStyle w:val="NoSpacing"/>
        <w:numPr>
          <w:ilvl w:val="0"/>
          <w:numId w:val="1"/>
        </w:numPr>
      </w:pPr>
      <w:r>
        <w:t>Belmont County Water and Sewer:  assistant distribution manager</w:t>
      </w:r>
    </w:p>
    <w:p w14:paraId="731B3D15" w14:textId="418E98E5" w:rsidR="00137CE2" w:rsidRDefault="0023565B" w:rsidP="003A7A9E">
      <w:pPr>
        <w:pStyle w:val="NoSpacing"/>
        <w:numPr>
          <w:ilvl w:val="0"/>
          <w:numId w:val="1"/>
        </w:numPr>
      </w:pPr>
      <w:r>
        <w:t>Village of Bellaire:  water clerk</w:t>
      </w:r>
    </w:p>
    <w:p w14:paraId="168C6236" w14:textId="347AEE1F" w:rsidR="0023565B" w:rsidRDefault="0023565B" w:rsidP="003A7A9E">
      <w:pPr>
        <w:pStyle w:val="NoSpacing"/>
        <w:numPr>
          <w:ilvl w:val="0"/>
          <w:numId w:val="1"/>
        </w:numPr>
      </w:pPr>
      <w:r>
        <w:t>All State Career School:  CDL instructor</w:t>
      </w:r>
    </w:p>
    <w:p w14:paraId="20944352" w14:textId="4913645F" w:rsidR="0023565B" w:rsidRDefault="0023565B" w:rsidP="003A7A9E">
      <w:pPr>
        <w:pStyle w:val="NoSpacing"/>
        <w:numPr>
          <w:ilvl w:val="0"/>
          <w:numId w:val="1"/>
        </w:numPr>
      </w:pPr>
      <w:r>
        <w:t xml:space="preserve">Belmont County Commissioners:  </w:t>
      </w:r>
      <w:r w:rsidR="00525CA8">
        <w:t>Jail RN; Head Jail RN</w:t>
      </w:r>
    </w:p>
    <w:p w14:paraId="07FE5E71" w14:textId="074F32F3" w:rsidR="00525CA8" w:rsidRDefault="00525CA8" w:rsidP="003A7A9E">
      <w:pPr>
        <w:pStyle w:val="NoSpacing"/>
        <w:numPr>
          <w:ilvl w:val="0"/>
          <w:numId w:val="1"/>
        </w:numPr>
      </w:pPr>
      <w:r>
        <w:t>Hillside Motel:  housekeeping</w:t>
      </w:r>
    </w:p>
    <w:p w14:paraId="04624330" w14:textId="62D56861" w:rsidR="00525CA8" w:rsidRDefault="00525CA8" w:rsidP="003A7A9E">
      <w:pPr>
        <w:pStyle w:val="NoSpacing"/>
        <w:numPr>
          <w:ilvl w:val="0"/>
          <w:numId w:val="1"/>
        </w:numPr>
      </w:pPr>
      <w:r>
        <w:t xml:space="preserve">Team </w:t>
      </w:r>
      <w:proofErr w:type="spellStart"/>
      <w:r>
        <w:t>Sledd</w:t>
      </w:r>
      <w:proofErr w:type="spellEnd"/>
      <w:r>
        <w:t>:  accounting clerk</w:t>
      </w:r>
    </w:p>
    <w:p w14:paraId="30122F59" w14:textId="017F125F" w:rsidR="00525CA8" w:rsidRDefault="00A974CD" w:rsidP="003A7A9E">
      <w:pPr>
        <w:pStyle w:val="NoSpacing"/>
        <w:numPr>
          <w:ilvl w:val="0"/>
          <w:numId w:val="1"/>
        </w:numPr>
      </w:pPr>
      <w:r>
        <w:t>Days Inn:  bartender; front desk; housekeeping</w:t>
      </w:r>
    </w:p>
    <w:p w14:paraId="02F086F4" w14:textId="70E3B3FF" w:rsidR="00A974CD" w:rsidRDefault="00A974CD" w:rsidP="003A7A9E">
      <w:pPr>
        <w:pStyle w:val="NoSpacing"/>
        <w:numPr>
          <w:ilvl w:val="0"/>
          <w:numId w:val="1"/>
        </w:numPr>
      </w:pPr>
      <w:r>
        <w:t>K &amp; K Home Builders:  carpenter’s helper and general laborer</w:t>
      </w:r>
    </w:p>
    <w:p w14:paraId="6A7D2257" w14:textId="0DC6862B" w:rsidR="00A974CD" w:rsidRDefault="00A974CD" w:rsidP="003A7A9E">
      <w:pPr>
        <w:pStyle w:val="NoSpacing"/>
        <w:numPr>
          <w:ilvl w:val="0"/>
          <w:numId w:val="1"/>
        </w:numPr>
      </w:pPr>
      <w:r>
        <w:t>United Dairy:  mechanic</w:t>
      </w:r>
    </w:p>
    <w:p w14:paraId="1415D02D" w14:textId="3BE44776" w:rsidR="00CE10E0" w:rsidRDefault="00CE10E0" w:rsidP="003A7A9E">
      <w:pPr>
        <w:pStyle w:val="NoSpacing"/>
        <w:numPr>
          <w:ilvl w:val="0"/>
          <w:numId w:val="1"/>
        </w:numPr>
      </w:pPr>
      <w:r>
        <w:t>Steele Insurance:  marketing agent; receptionist</w:t>
      </w:r>
    </w:p>
    <w:p w14:paraId="3F9641E0" w14:textId="76970A66" w:rsidR="00CE10E0" w:rsidRDefault="00CE10E0" w:rsidP="003A7A9E">
      <w:pPr>
        <w:pStyle w:val="NoSpacing"/>
        <w:numPr>
          <w:ilvl w:val="0"/>
          <w:numId w:val="1"/>
        </w:numPr>
      </w:pPr>
      <w:r>
        <w:t>Belmont County Engineer:  highway worker</w:t>
      </w:r>
    </w:p>
    <w:p w14:paraId="1B76DD2C" w14:textId="5E49CCC2" w:rsidR="00CE10E0" w:rsidRDefault="00CE10E0" w:rsidP="003A7A9E">
      <w:pPr>
        <w:pStyle w:val="NoSpacing"/>
        <w:numPr>
          <w:ilvl w:val="0"/>
          <w:numId w:val="1"/>
        </w:numPr>
      </w:pPr>
      <w:r>
        <w:t>Randall Gallagher Memorials:  office assistant</w:t>
      </w:r>
    </w:p>
    <w:p w14:paraId="46A00442" w14:textId="77777777" w:rsidR="00FB37C2" w:rsidRDefault="00FB37C2" w:rsidP="003A7A9E">
      <w:pPr>
        <w:pStyle w:val="NoSpacing"/>
        <w:numPr>
          <w:ilvl w:val="0"/>
          <w:numId w:val="1"/>
        </w:numPr>
      </w:pPr>
      <w:r>
        <w:t>Tim’s Custom Installations:  production fabricator</w:t>
      </w:r>
    </w:p>
    <w:p w14:paraId="30F90172" w14:textId="77777777" w:rsidR="00FB37C2" w:rsidRDefault="00FB37C2" w:rsidP="003A7A9E">
      <w:pPr>
        <w:pStyle w:val="NoSpacing"/>
        <w:numPr>
          <w:ilvl w:val="0"/>
          <w:numId w:val="1"/>
        </w:numPr>
      </w:pPr>
      <w:r>
        <w:t>Belmont County Senior Services:  fiscal administrator</w:t>
      </w:r>
    </w:p>
    <w:p w14:paraId="4D952B9E" w14:textId="77777777" w:rsidR="00D542B8" w:rsidRDefault="00D542B8" w:rsidP="003A7A9E">
      <w:pPr>
        <w:pStyle w:val="NoSpacing"/>
        <w:numPr>
          <w:ilvl w:val="0"/>
          <w:numId w:val="1"/>
        </w:numPr>
      </w:pPr>
      <w:r>
        <w:t>Ohio Heat Transfer:  laborer</w:t>
      </w:r>
    </w:p>
    <w:p w14:paraId="3B24ECBB" w14:textId="77777777" w:rsidR="00D542B8" w:rsidRDefault="00D542B8" w:rsidP="00D542B8">
      <w:pPr>
        <w:pStyle w:val="NoSpacing"/>
        <w:ind w:left="360"/>
      </w:pPr>
    </w:p>
    <w:p w14:paraId="4F5F714C" w14:textId="7DBA3642" w:rsidR="00D542B8" w:rsidRDefault="00FB2D51" w:rsidP="00D542B8">
      <w:pPr>
        <w:pStyle w:val="NoSpacing"/>
        <w:ind w:left="360"/>
      </w:pPr>
      <w:r>
        <w:t xml:space="preserve">Ohio Valley </w:t>
      </w:r>
      <w:r w:rsidR="00D542B8">
        <w:t>Job Fair</w:t>
      </w:r>
    </w:p>
    <w:p w14:paraId="25CF5300" w14:textId="77777777" w:rsidR="00D542B8" w:rsidRDefault="00D542B8" w:rsidP="00D542B8">
      <w:pPr>
        <w:pStyle w:val="NoSpacing"/>
        <w:ind w:left="360"/>
      </w:pPr>
    </w:p>
    <w:p w14:paraId="268CB82C" w14:textId="20F7C5AE" w:rsidR="00D51743" w:rsidRDefault="004F432A" w:rsidP="00D542B8">
      <w:pPr>
        <w:pStyle w:val="NoSpacing"/>
        <w:numPr>
          <w:ilvl w:val="0"/>
          <w:numId w:val="1"/>
        </w:numPr>
      </w:pPr>
      <w:r>
        <w:t>Thursday, May 19</w:t>
      </w:r>
      <w:r w:rsidRPr="004F432A">
        <w:rPr>
          <w:vertAlign w:val="superscript"/>
        </w:rPr>
        <w:t>th</w:t>
      </w:r>
      <w:r>
        <w:t>;</w:t>
      </w:r>
      <w:r w:rsidR="00D51743">
        <w:t xml:space="preserve"> 1:00 – 4:00; Ohio Valley Mall</w:t>
      </w:r>
    </w:p>
    <w:p w14:paraId="5C6773EF" w14:textId="07D77BDB" w:rsidR="00B66220" w:rsidRDefault="00B66220" w:rsidP="00B66220">
      <w:pPr>
        <w:pStyle w:val="NoSpacing"/>
        <w:ind w:left="360"/>
      </w:pPr>
    </w:p>
    <w:p w14:paraId="70B746D7" w14:textId="04D5F0C5" w:rsidR="00B66220" w:rsidRDefault="00B66220" w:rsidP="00B66220">
      <w:pPr>
        <w:pStyle w:val="NoSpacing"/>
        <w:ind w:left="360"/>
      </w:pPr>
      <w:r>
        <w:t>ARIES</w:t>
      </w:r>
    </w:p>
    <w:p w14:paraId="1E825916" w14:textId="15A9E86C" w:rsidR="00570A80" w:rsidRDefault="00570A80" w:rsidP="00B66220">
      <w:pPr>
        <w:pStyle w:val="NoSpacing"/>
        <w:ind w:left="360"/>
      </w:pPr>
    </w:p>
    <w:p w14:paraId="324645FC" w14:textId="7C647050" w:rsidR="002D3276" w:rsidRDefault="006F5C29" w:rsidP="002D3276">
      <w:pPr>
        <w:pStyle w:val="NoSpacing"/>
        <w:numPr>
          <w:ilvl w:val="0"/>
          <w:numId w:val="1"/>
        </w:numPr>
      </w:pPr>
      <w:r>
        <w:t>Advancement through Resources, Information, and Employment Services</w:t>
      </w:r>
    </w:p>
    <w:p w14:paraId="67650ACC" w14:textId="1FCB8E11" w:rsidR="00570A80" w:rsidRDefault="00570A80" w:rsidP="00570A80">
      <w:pPr>
        <w:pStyle w:val="NoSpacing"/>
        <w:numPr>
          <w:ilvl w:val="0"/>
          <w:numId w:val="1"/>
        </w:numPr>
      </w:pPr>
      <w:r>
        <w:t>ARIES will be replacing OWCMS on April 4</w:t>
      </w:r>
      <w:r w:rsidRPr="00570A80">
        <w:rPr>
          <w:vertAlign w:val="superscript"/>
        </w:rPr>
        <w:t>th</w:t>
      </w:r>
      <w:r>
        <w:t xml:space="preserve"> as the </w:t>
      </w:r>
      <w:r w:rsidR="007F1DA1">
        <w:t>new workforce system for WIOA/CCMEP/Wagner-Peyser</w:t>
      </w:r>
    </w:p>
    <w:p w14:paraId="5F15E95B" w14:textId="59A5914A" w:rsidR="007F1DA1" w:rsidRDefault="009009BB" w:rsidP="00570A80">
      <w:pPr>
        <w:pStyle w:val="NoSpacing"/>
        <w:numPr>
          <w:ilvl w:val="0"/>
          <w:numId w:val="1"/>
        </w:numPr>
      </w:pPr>
      <w:r>
        <w:t>BCDJFS workforce staff ha</w:t>
      </w:r>
      <w:r w:rsidR="00251FE9">
        <w:t>ve</w:t>
      </w:r>
      <w:r>
        <w:t xml:space="preserve"> been going through on-line training.</w:t>
      </w:r>
    </w:p>
    <w:p w14:paraId="5439A5DD" w14:textId="77777777" w:rsidR="009009BB" w:rsidRDefault="009009BB" w:rsidP="009009BB">
      <w:pPr>
        <w:pStyle w:val="NoSpacing"/>
        <w:ind w:left="360"/>
      </w:pPr>
    </w:p>
    <w:p w14:paraId="504115BA" w14:textId="08D91A47" w:rsidR="00FB37C2" w:rsidRDefault="00FB37C2" w:rsidP="00EF5B8F">
      <w:pPr>
        <w:pStyle w:val="NoSpacing"/>
      </w:pPr>
    </w:p>
    <w:sectPr w:rsidR="00FB37C2" w:rsidSect="00F852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44A09"/>
    <w:multiLevelType w:val="hybridMultilevel"/>
    <w:tmpl w:val="31725F22"/>
    <w:lvl w:ilvl="0" w:tplc="49025D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2A"/>
    <w:rsid w:val="000801B9"/>
    <w:rsid w:val="00137CE2"/>
    <w:rsid w:val="0023565B"/>
    <w:rsid w:val="00251FE9"/>
    <w:rsid w:val="002D3276"/>
    <w:rsid w:val="003A7A9E"/>
    <w:rsid w:val="004F432A"/>
    <w:rsid w:val="00525CA8"/>
    <w:rsid w:val="00570A80"/>
    <w:rsid w:val="00616276"/>
    <w:rsid w:val="00652810"/>
    <w:rsid w:val="006F5C29"/>
    <w:rsid w:val="00751627"/>
    <w:rsid w:val="007D5F7C"/>
    <w:rsid w:val="007E36E8"/>
    <w:rsid w:val="007F1DA1"/>
    <w:rsid w:val="008A05D3"/>
    <w:rsid w:val="008A7A0E"/>
    <w:rsid w:val="009009BB"/>
    <w:rsid w:val="00A46086"/>
    <w:rsid w:val="00A974CD"/>
    <w:rsid w:val="00B3623D"/>
    <w:rsid w:val="00B66220"/>
    <w:rsid w:val="00C459B7"/>
    <w:rsid w:val="00C81563"/>
    <w:rsid w:val="00C8382C"/>
    <w:rsid w:val="00CE10E0"/>
    <w:rsid w:val="00D51743"/>
    <w:rsid w:val="00D542B8"/>
    <w:rsid w:val="00E90E0D"/>
    <w:rsid w:val="00EF28DC"/>
    <w:rsid w:val="00EF5B8F"/>
    <w:rsid w:val="00F66567"/>
    <w:rsid w:val="00F84748"/>
    <w:rsid w:val="00F8522A"/>
    <w:rsid w:val="00FB2D51"/>
    <w:rsid w:val="00F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AB2E"/>
  <w15:chartTrackingRefBased/>
  <w15:docId w15:val="{3ABE39B3-7BAB-44CC-87FB-74DD43A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22A"/>
    <w:pPr>
      <w:spacing w:after="0" w:line="240" w:lineRule="auto"/>
    </w:pPr>
  </w:style>
  <w:style w:type="table" w:styleId="TableGrid">
    <w:name w:val="Table Grid"/>
    <w:basedOn w:val="TableNormal"/>
    <w:uiPriority w:val="39"/>
    <w:rsid w:val="00F8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3A11-D5C0-41BB-A865-D81DB3DA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nz, Mike J</dc:creator>
  <cp:keywords/>
  <dc:description/>
  <cp:lastModifiedBy>Rob Guentter</cp:lastModifiedBy>
  <cp:revision>2</cp:revision>
  <cp:lastPrinted>2022-03-07T15:28:00Z</cp:lastPrinted>
  <dcterms:created xsi:type="dcterms:W3CDTF">2022-03-07T16:08:00Z</dcterms:created>
  <dcterms:modified xsi:type="dcterms:W3CDTF">2022-03-07T16:08:00Z</dcterms:modified>
</cp:coreProperties>
</file>